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（美）理查德·一·亨德森（RichardI.Henderson）著；刘洪，韦慧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一·亨德森（RichardI.Henderson）著；刘洪，韦慧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51.html</w:t>
      </w:r>
    </w:p>
    <w:p>
      <w:r>
        <w:t>更多相关图书推荐：https://www.jiaokey.com</w:t>
      </w:r>
    </w:p>
    <w:p>
      <w:r>
        <w:t>（美）理查德·一·亨德森（RichardI.Henderson）著；刘洪，韦慧民编译 其他作品：https://www.jiaokey.com/tag/（美）理查德·一·亨德森（RichardI.Henderson）著；刘洪，韦慧民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